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976DE" w14:textId="77777777" w:rsidR="00B87959" w:rsidRDefault="00B879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4"/>
        <w:tblW w:w="10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65"/>
        <w:gridCol w:w="285"/>
        <w:gridCol w:w="2985"/>
        <w:gridCol w:w="1110"/>
        <w:gridCol w:w="255"/>
        <w:gridCol w:w="660"/>
        <w:gridCol w:w="1755"/>
        <w:gridCol w:w="255"/>
        <w:gridCol w:w="1275"/>
      </w:tblGrid>
      <w:tr w:rsidR="00B87959" w14:paraId="396ECCD7" w14:textId="77777777">
        <w:trPr>
          <w:trHeight w:val="285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1DD78" w14:textId="77777777" w:rsidR="00B87959" w:rsidRDefault="001C2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ject code &amp; Name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A0EA0" w14:textId="77777777" w:rsidR="00B87959" w:rsidRDefault="001C2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D54A" w14:textId="194ACA7D" w:rsidR="00B87959" w:rsidRDefault="007B08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SE304</w:t>
            </w:r>
            <w:r w:rsidR="001C2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&amp; </w:t>
            </w:r>
          </w:p>
          <w:p w14:paraId="51961E18" w14:textId="77777777" w:rsidR="00B87959" w:rsidRDefault="001C2F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ll Stack Development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D70FE" w14:textId="77777777" w:rsidR="00B87959" w:rsidRDefault="001C2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ctical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46477" w14:textId="77777777" w:rsidR="00B87959" w:rsidRDefault="001C2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EF8CF" w14:textId="6EF0065A" w:rsidR="00B87959" w:rsidRDefault="003F666F" w:rsidP="00F33C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CCEF" w14:textId="77777777" w:rsidR="00B87959" w:rsidRDefault="001C2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ademic Year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194FC" w14:textId="77777777" w:rsidR="00B87959" w:rsidRDefault="001C2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D6F2C" w14:textId="0E9C21AE" w:rsidR="00B87959" w:rsidRDefault="007B08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-25</w:t>
            </w:r>
          </w:p>
        </w:tc>
      </w:tr>
    </w:tbl>
    <w:p w14:paraId="6AB5367C" w14:textId="77777777" w:rsidR="00B87959" w:rsidRDefault="00B87959">
      <w:pPr>
        <w:tabs>
          <w:tab w:val="left" w:pos="3375"/>
        </w:tabs>
        <w:ind w:right="4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0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30"/>
      </w:tblGrid>
      <w:tr w:rsidR="00B87959" w14:paraId="7DEA716A" w14:textId="77777777" w:rsidTr="3AFC8540">
        <w:trPr>
          <w:trHeight w:val="240"/>
        </w:trPr>
        <w:tc>
          <w:tcPr>
            <w:tcW w:w="10530" w:type="dxa"/>
            <w:vAlign w:val="center"/>
          </w:tcPr>
          <w:p w14:paraId="44F81FD8" w14:textId="2952DFBD" w:rsidR="00B87959" w:rsidRDefault="007B0878">
            <w:pPr>
              <w:ind w:right="45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highlight w:val="white"/>
                <w:u w:val="single"/>
              </w:rPr>
            </w:pPr>
            <w:r w:rsidRPr="00DC6B3A">
              <w:rPr>
                <w:rFonts w:ascii="Times New Roman" w:eastAsia="Times New Roman" w:hAnsi="Times New Roman" w:cs="Times New Roman"/>
                <w:b/>
                <w:sz w:val="40"/>
                <w:szCs w:val="40"/>
                <w:highlight w:val="yellow"/>
                <w:u w:val="single"/>
              </w:rPr>
              <w:t xml:space="preserve">Task - </w:t>
            </w:r>
            <w:r w:rsidR="003F666F">
              <w:rPr>
                <w:rFonts w:ascii="Times New Roman" w:eastAsia="Times New Roman" w:hAnsi="Times New Roman" w:cs="Times New Roman"/>
                <w:b/>
                <w:sz w:val="40"/>
                <w:szCs w:val="40"/>
                <w:highlight w:val="yellow"/>
                <w:u w:val="single"/>
              </w:rPr>
              <w:t>2</w:t>
            </w:r>
          </w:p>
        </w:tc>
      </w:tr>
      <w:tr w:rsidR="00B87959" w14:paraId="7E9B177B" w14:textId="77777777" w:rsidTr="3AFC8540">
        <w:trPr>
          <w:trHeight w:val="270"/>
        </w:trPr>
        <w:tc>
          <w:tcPr>
            <w:tcW w:w="10530" w:type="dxa"/>
          </w:tcPr>
          <w:p w14:paraId="260DE872" w14:textId="77777777" w:rsidR="00B87959" w:rsidRDefault="001C2F0D">
            <w:pPr>
              <w:ind w:right="450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Aim</w:t>
            </w:r>
          </w:p>
        </w:tc>
      </w:tr>
      <w:tr w:rsidR="00B87959" w14:paraId="2F5D8A6B" w14:textId="77777777" w:rsidTr="3AFC8540">
        <w:trPr>
          <w:trHeight w:val="611"/>
        </w:trPr>
        <w:tc>
          <w:tcPr>
            <w:tcW w:w="10530" w:type="dxa"/>
          </w:tcPr>
          <w:p w14:paraId="1EE0C11F" w14:textId="340A473E" w:rsidR="00B87959" w:rsidRDefault="00616320" w:rsidP="006163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>Create a simple weather application that displays a hardcoded temperature for a given city. This simple weather application demonstrates basic HTML structure for user input, CSS styling for layout and appearance, and JavaScript functionality to handle user interactions and display dynamic content.</w:t>
            </w:r>
          </w:p>
        </w:tc>
      </w:tr>
      <w:tr w:rsidR="00B87959" w14:paraId="730FB117" w14:textId="77777777" w:rsidTr="3AFC8540">
        <w:trPr>
          <w:trHeight w:val="92"/>
        </w:trPr>
        <w:tc>
          <w:tcPr>
            <w:tcW w:w="10530" w:type="dxa"/>
          </w:tcPr>
          <w:p w14:paraId="329401A4" w14:textId="61A778EB" w:rsidR="00B87959" w:rsidRDefault="007B0878" w:rsidP="007B0878">
            <w:pPr>
              <w:ind w:right="45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Code </w:t>
            </w:r>
          </w:p>
        </w:tc>
      </w:tr>
      <w:tr w:rsidR="00B87959" w14:paraId="56C89C19" w14:textId="77777777" w:rsidTr="3AFC8540">
        <w:trPr>
          <w:trHeight w:val="92"/>
        </w:trPr>
        <w:tc>
          <w:tcPr>
            <w:tcW w:w="10530" w:type="dxa"/>
            <w:shd w:val="clear" w:color="auto" w:fill="auto"/>
          </w:tcPr>
          <w:p w14:paraId="5CAB6923" w14:textId="1063101C" w:rsidR="007B0878" w:rsidRPr="00F33C1F" w:rsidRDefault="00F33C1F" w:rsidP="007B0878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index</w:t>
            </w:r>
            <w:r w:rsidR="007B0878" w:rsidRPr="00F33C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Pr="00F33C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html</w:t>
            </w:r>
          </w:p>
          <w:p w14:paraId="73863EDF" w14:textId="77777777" w:rsidR="00616320" w:rsidRPr="00616320" w:rsidRDefault="00616320" w:rsidP="00616320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>&lt;!DOCTYPE html&gt;</w:t>
            </w:r>
          </w:p>
          <w:p w14:paraId="0026E049" w14:textId="77777777" w:rsidR="00616320" w:rsidRPr="00616320" w:rsidRDefault="00616320" w:rsidP="00616320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>&lt;html lang="</w:t>
            </w:r>
            <w:proofErr w:type="spellStart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>"&gt;</w:t>
            </w:r>
          </w:p>
          <w:p w14:paraId="6E76F9F4" w14:textId="77777777" w:rsidR="00616320" w:rsidRPr="00616320" w:rsidRDefault="00616320" w:rsidP="00616320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>&lt;head&gt;</w:t>
            </w:r>
          </w:p>
          <w:p w14:paraId="655FF0A3" w14:textId="77777777" w:rsidR="00616320" w:rsidRPr="00616320" w:rsidRDefault="00616320" w:rsidP="00616320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meta charset="UTF-8"&gt;</w:t>
            </w:r>
          </w:p>
          <w:p w14:paraId="2C9F9421" w14:textId="77777777" w:rsidR="00616320" w:rsidRPr="00616320" w:rsidRDefault="00616320" w:rsidP="00616320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meta name="viewport" content="width=device-width, initial-scale=1.0"&gt;</w:t>
            </w:r>
          </w:p>
          <w:p w14:paraId="01027395" w14:textId="77777777" w:rsidR="00616320" w:rsidRPr="00616320" w:rsidRDefault="00616320" w:rsidP="00616320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title&gt;Show Weather&lt;/title&gt;</w:t>
            </w:r>
          </w:p>
          <w:p w14:paraId="5618DA71" w14:textId="77777777" w:rsidR="00616320" w:rsidRPr="00616320" w:rsidRDefault="00616320" w:rsidP="00616320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link </w:t>
            </w:r>
            <w:proofErr w:type="spellStart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>rel</w:t>
            </w:r>
            <w:proofErr w:type="spellEnd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"stylesheet" </w:t>
            </w:r>
            <w:proofErr w:type="spellStart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>="style.css"&gt;</w:t>
            </w:r>
          </w:p>
          <w:p w14:paraId="12810D8D" w14:textId="77777777" w:rsidR="00616320" w:rsidRPr="00616320" w:rsidRDefault="00616320" w:rsidP="00616320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>&lt;/head&gt;</w:t>
            </w:r>
          </w:p>
          <w:p w14:paraId="7BF199C2" w14:textId="77777777" w:rsidR="00616320" w:rsidRPr="00616320" w:rsidRDefault="00616320" w:rsidP="00616320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>&lt;body&gt;</w:t>
            </w:r>
          </w:p>
          <w:p w14:paraId="7EA4A8E0" w14:textId="77777777" w:rsidR="00616320" w:rsidRPr="00616320" w:rsidRDefault="00616320" w:rsidP="00616320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div class="container"&gt;</w:t>
            </w:r>
          </w:p>
          <w:p w14:paraId="0DEF8DE4" w14:textId="77777777" w:rsidR="00616320" w:rsidRPr="00616320" w:rsidRDefault="00616320" w:rsidP="00616320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&lt;h1&gt;Weather App&lt;/h1&gt;</w:t>
            </w:r>
          </w:p>
          <w:p w14:paraId="3A2328B0" w14:textId="77777777" w:rsidR="00616320" w:rsidRPr="00616320" w:rsidRDefault="00616320" w:rsidP="00616320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&lt;div class="input-group"&gt;</w:t>
            </w:r>
          </w:p>
          <w:p w14:paraId="71DCBF00" w14:textId="77777777" w:rsidR="00616320" w:rsidRPr="00616320" w:rsidRDefault="00616320" w:rsidP="00616320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&lt;input type="text" id="name-input" placeholder="Enter City Here!"&gt;</w:t>
            </w:r>
          </w:p>
          <w:p w14:paraId="3C9865C0" w14:textId="77777777" w:rsidR="00616320" w:rsidRPr="00616320" w:rsidRDefault="00616320" w:rsidP="00616320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&lt;/div&gt;</w:t>
            </w:r>
          </w:p>
          <w:p w14:paraId="3D844F3E" w14:textId="77777777" w:rsidR="00616320" w:rsidRPr="00616320" w:rsidRDefault="00616320" w:rsidP="00616320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&lt;div class="input-group"&gt;</w:t>
            </w:r>
          </w:p>
          <w:p w14:paraId="17E0C4DC" w14:textId="77777777" w:rsidR="00616320" w:rsidRPr="00616320" w:rsidRDefault="00616320" w:rsidP="00616320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&lt;button id="show-</w:t>
            </w:r>
            <w:proofErr w:type="spellStart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>btn</w:t>
            </w:r>
            <w:proofErr w:type="spellEnd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>"&gt;Show Weather&lt;/button&gt;</w:t>
            </w:r>
          </w:p>
          <w:p w14:paraId="24ECDC67" w14:textId="77777777" w:rsidR="00616320" w:rsidRPr="00616320" w:rsidRDefault="00616320" w:rsidP="00616320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&lt;/div&gt;</w:t>
            </w:r>
          </w:p>
          <w:p w14:paraId="2DD022E7" w14:textId="77777777" w:rsidR="00616320" w:rsidRPr="00616320" w:rsidRDefault="00616320" w:rsidP="00616320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&lt;div id="name-display"&gt;&lt;/div&gt;</w:t>
            </w:r>
          </w:p>
          <w:p w14:paraId="24D7B656" w14:textId="77777777" w:rsidR="00616320" w:rsidRPr="00616320" w:rsidRDefault="00616320" w:rsidP="00616320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/div&gt;</w:t>
            </w:r>
          </w:p>
          <w:p w14:paraId="027AC07C" w14:textId="77777777" w:rsidR="00616320" w:rsidRPr="00616320" w:rsidRDefault="00616320" w:rsidP="00616320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371436" w14:textId="77777777" w:rsidR="00616320" w:rsidRPr="00616320" w:rsidRDefault="00616320" w:rsidP="00616320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script </w:t>
            </w:r>
            <w:proofErr w:type="spellStart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>="script.js"&gt;&lt;/script&gt;</w:t>
            </w:r>
          </w:p>
          <w:p w14:paraId="6E0F3A2D" w14:textId="77777777" w:rsidR="00616320" w:rsidRPr="00616320" w:rsidRDefault="00616320" w:rsidP="00616320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>&lt;/body&gt;</w:t>
            </w:r>
          </w:p>
          <w:p w14:paraId="436DC455" w14:textId="5937CA08" w:rsidR="00F33C1F" w:rsidRPr="00F33C1F" w:rsidRDefault="00616320" w:rsidP="00616320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>&lt;/html&gt;</w:t>
            </w:r>
          </w:p>
          <w:p w14:paraId="4B80D5E4" w14:textId="77777777" w:rsidR="00B87959" w:rsidRPr="00F33C1F" w:rsidRDefault="00B87959" w:rsidP="00F33C1F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41F911FF" w14:textId="3DAA41FF" w:rsidR="007B0878" w:rsidRPr="00F33C1F" w:rsidRDefault="00F33C1F" w:rsidP="007B0878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33C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style</w:t>
            </w:r>
            <w:r w:rsidR="007B0878" w:rsidRPr="00F33C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Pr="00F33C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cs</w:t>
            </w:r>
            <w:r w:rsidR="007B0878" w:rsidRPr="00F33C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s</w:t>
            </w:r>
          </w:p>
          <w:p w14:paraId="0BF52815" w14:textId="77777777" w:rsidR="00616320" w:rsidRPr="00616320" w:rsidRDefault="00616320" w:rsidP="00616320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body {</w:t>
            </w:r>
          </w:p>
          <w:p w14:paraId="570F58F0" w14:textId="77777777" w:rsidR="00616320" w:rsidRPr="00616320" w:rsidRDefault="00616320" w:rsidP="00616320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font-family: Arial, sans-serif;</w:t>
            </w:r>
          </w:p>
          <w:p w14:paraId="02D3C895" w14:textId="77777777" w:rsidR="00616320" w:rsidRPr="00616320" w:rsidRDefault="00616320" w:rsidP="00616320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display: flex;</w:t>
            </w:r>
          </w:p>
          <w:p w14:paraId="11C2A3FE" w14:textId="77777777" w:rsidR="00616320" w:rsidRPr="00616320" w:rsidRDefault="00616320" w:rsidP="00616320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justify-content: </w:t>
            </w:r>
            <w:proofErr w:type="spellStart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enter</w:t>
            </w:r>
            <w:proofErr w:type="spellEnd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;</w:t>
            </w:r>
          </w:p>
          <w:p w14:paraId="731A1307" w14:textId="77777777" w:rsidR="00616320" w:rsidRPr="00616320" w:rsidRDefault="00616320" w:rsidP="00616320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align-items: </w:t>
            </w:r>
            <w:proofErr w:type="spellStart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enter</w:t>
            </w:r>
            <w:proofErr w:type="spellEnd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;</w:t>
            </w:r>
          </w:p>
          <w:p w14:paraId="4A58D686" w14:textId="77777777" w:rsidR="00616320" w:rsidRPr="00616320" w:rsidRDefault="00616320" w:rsidP="00616320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height: 100vh;</w:t>
            </w:r>
          </w:p>
          <w:p w14:paraId="4D2AAA92" w14:textId="77777777" w:rsidR="00616320" w:rsidRPr="00616320" w:rsidRDefault="00616320" w:rsidP="00616320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}</w:t>
            </w:r>
          </w:p>
          <w:p w14:paraId="78DE7F59" w14:textId="77777777" w:rsidR="00616320" w:rsidRPr="00616320" w:rsidRDefault="00616320" w:rsidP="00616320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  <w:p w14:paraId="0AC87125" w14:textId="77777777" w:rsidR="00616320" w:rsidRPr="00616320" w:rsidRDefault="00616320" w:rsidP="00616320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lastRenderedPageBreak/>
              <w:t>.container {</w:t>
            </w:r>
          </w:p>
          <w:p w14:paraId="46A95D00" w14:textId="77777777" w:rsidR="00616320" w:rsidRPr="00616320" w:rsidRDefault="00616320" w:rsidP="00616320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justify-content: </w:t>
            </w:r>
            <w:proofErr w:type="spellStart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enter</w:t>
            </w:r>
            <w:proofErr w:type="spellEnd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;</w:t>
            </w:r>
          </w:p>
          <w:p w14:paraId="6A61AA8E" w14:textId="77777777" w:rsidR="00616320" w:rsidRPr="00616320" w:rsidRDefault="00616320" w:rsidP="00616320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border-radius: 8px;</w:t>
            </w:r>
          </w:p>
          <w:p w14:paraId="3FD8F675" w14:textId="77777777" w:rsidR="00616320" w:rsidRPr="00616320" w:rsidRDefault="00616320" w:rsidP="00616320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align-items: </w:t>
            </w:r>
            <w:proofErr w:type="spellStart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enter</w:t>
            </w:r>
            <w:proofErr w:type="spellEnd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;</w:t>
            </w:r>
          </w:p>
          <w:p w14:paraId="0173BD6D" w14:textId="77777777" w:rsidR="00616320" w:rsidRPr="00616320" w:rsidRDefault="00616320" w:rsidP="00616320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padding: 100px;</w:t>
            </w:r>
          </w:p>
          <w:p w14:paraId="5036A6AF" w14:textId="77777777" w:rsidR="00616320" w:rsidRPr="00616320" w:rsidRDefault="00616320" w:rsidP="00616320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background-</w:t>
            </w:r>
            <w:proofErr w:type="spellStart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olor</w:t>
            </w:r>
            <w:proofErr w:type="spellEnd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: aqua;</w:t>
            </w:r>
          </w:p>
          <w:p w14:paraId="5BA5683B" w14:textId="77777777" w:rsidR="00616320" w:rsidRPr="00616320" w:rsidRDefault="00616320" w:rsidP="00616320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}</w:t>
            </w:r>
          </w:p>
          <w:p w14:paraId="739C90DF" w14:textId="77777777" w:rsidR="00616320" w:rsidRPr="00616320" w:rsidRDefault="00616320" w:rsidP="00616320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  <w:p w14:paraId="586EBB5D" w14:textId="77777777" w:rsidR="00616320" w:rsidRPr="00616320" w:rsidRDefault="00616320" w:rsidP="00616320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gramStart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.input</w:t>
            </w:r>
            <w:proofErr w:type="gramEnd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-group {</w:t>
            </w:r>
          </w:p>
          <w:p w14:paraId="2B16BE78" w14:textId="77777777" w:rsidR="00616320" w:rsidRPr="00616320" w:rsidRDefault="00616320" w:rsidP="00616320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margin-bottom: 20px;</w:t>
            </w:r>
          </w:p>
          <w:p w14:paraId="2295D9B6" w14:textId="77777777" w:rsidR="00616320" w:rsidRPr="00616320" w:rsidRDefault="00616320" w:rsidP="00616320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font-size: 14px;</w:t>
            </w:r>
          </w:p>
          <w:p w14:paraId="69CDE5F8" w14:textId="77777777" w:rsidR="00616320" w:rsidRPr="00616320" w:rsidRDefault="00616320" w:rsidP="00616320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border-radius: 4px;</w:t>
            </w:r>
          </w:p>
          <w:p w14:paraId="1AFC468B" w14:textId="77777777" w:rsidR="00616320" w:rsidRPr="00616320" w:rsidRDefault="00616320" w:rsidP="00616320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}</w:t>
            </w:r>
          </w:p>
          <w:p w14:paraId="5B2B081A" w14:textId="77777777" w:rsidR="00616320" w:rsidRPr="00616320" w:rsidRDefault="00616320" w:rsidP="00616320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  <w:p w14:paraId="1CE2C3D6" w14:textId="77777777" w:rsidR="00616320" w:rsidRPr="00616320" w:rsidRDefault="00616320" w:rsidP="00616320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gramStart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.input</w:t>
            </w:r>
            <w:proofErr w:type="gramEnd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-group input[type="text"] {</w:t>
            </w:r>
          </w:p>
          <w:p w14:paraId="427F9BEB" w14:textId="77777777" w:rsidR="00616320" w:rsidRPr="00616320" w:rsidRDefault="00616320" w:rsidP="00616320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padding: 10px;</w:t>
            </w:r>
          </w:p>
          <w:p w14:paraId="348D6289" w14:textId="77777777" w:rsidR="00616320" w:rsidRPr="00616320" w:rsidRDefault="00616320" w:rsidP="00616320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font-size: 16px;</w:t>
            </w:r>
          </w:p>
          <w:p w14:paraId="2F09E548" w14:textId="77777777" w:rsidR="00616320" w:rsidRPr="00616320" w:rsidRDefault="00616320" w:rsidP="00616320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border: 1px solid #ccc;</w:t>
            </w:r>
          </w:p>
          <w:p w14:paraId="29ADC7E2" w14:textId="77777777" w:rsidR="00616320" w:rsidRPr="00616320" w:rsidRDefault="00616320" w:rsidP="00616320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border-radius: 5px 0 0 5px;</w:t>
            </w:r>
          </w:p>
          <w:p w14:paraId="0ADA02F2" w14:textId="77777777" w:rsidR="00616320" w:rsidRPr="00616320" w:rsidRDefault="00616320" w:rsidP="00616320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outline: none;</w:t>
            </w:r>
          </w:p>
          <w:p w14:paraId="68AFA938" w14:textId="77777777" w:rsidR="00616320" w:rsidRPr="00616320" w:rsidRDefault="00616320" w:rsidP="00616320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width: 300px;</w:t>
            </w:r>
          </w:p>
          <w:p w14:paraId="35FBC919" w14:textId="77777777" w:rsidR="00616320" w:rsidRPr="00616320" w:rsidRDefault="00616320" w:rsidP="00616320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}</w:t>
            </w:r>
          </w:p>
          <w:p w14:paraId="175E924F" w14:textId="77777777" w:rsidR="00616320" w:rsidRPr="00616320" w:rsidRDefault="00616320" w:rsidP="00616320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  <w:p w14:paraId="221FAC74" w14:textId="77777777" w:rsidR="00616320" w:rsidRPr="00616320" w:rsidRDefault="00616320" w:rsidP="00616320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gramStart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.input</w:t>
            </w:r>
            <w:proofErr w:type="gramEnd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-group button {</w:t>
            </w:r>
          </w:p>
          <w:p w14:paraId="3427AA1E" w14:textId="77777777" w:rsidR="00616320" w:rsidRPr="00616320" w:rsidRDefault="00616320" w:rsidP="00616320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padding: 10px 20px;</w:t>
            </w:r>
          </w:p>
          <w:p w14:paraId="70B621C7" w14:textId="77777777" w:rsidR="00616320" w:rsidRPr="00616320" w:rsidRDefault="00616320" w:rsidP="00616320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font-size: 16px;</w:t>
            </w:r>
          </w:p>
          <w:p w14:paraId="163ACA2E" w14:textId="77777777" w:rsidR="00616320" w:rsidRPr="00616320" w:rsidRDefault="00616320" w:rsidP="00616320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background-</w:t>
            </w:r>
            <w:proofErr w:type="spellStart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olor</w:t>
            </w:r>
            <w:proofErr w:type="spellEnd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: #007bff;</w:t>
            </w:r>
          </w:p>
          <w:p w14:paraId="686AF5FD" w14:textId="77777777" w:rsidR="00616320" w:rsidRPr="00616320" w:rsidRDefault="00616320" w:rsidP="00616320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</w:t>
            </w:r>
            <w:proofErr w:type="spellStart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olor</w:t>
            </w:r>
            <w:proofErr w:type="spellEnd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: #fff;</w:t>
            </w:r>
          </w:p>
          <w:p w14:paraId="6A6BDC59" w14:textId="77777777" w:rsidR="00616320" w:rsidRPr="00616320" w:rsidRDefault="00616320" w:rsidP="00616320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border: 1px solid #007bff;</w:t>
            </w:r>
          </w:p>
          <w:p w14:paraId="46F142AF" w14:textId="77777777" w:rsidR="00616320" w:rsidRPr="00616320" w:rsidRDefault="00616320" w:rsidP="00616320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border-radius: 0 5px </w:t>
            </w:r>
            <w:proofErr w:type="spellStart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px</w:t>
            </w:r>
            <w:proofErr w:type="spellEnd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0;</w:t>
            </w:r>
          </w:p>
          <w:p w14:paraId="3098132F" w14:textId="77777777" w:rsidR="00616320" w:rsidRPr="00616320" w:rsidRDefault="00616320" w:rsidP="00616320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cursor: pointer;</w:t>
            </w:r>
          </w:p>
          <w:p w14:paraId="5524C338" w14:textId="77777777" w:rsidR="00616320" w:rsidRPr="00616320" w:rsidRDefault="00616320" w:rsidP="00616320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transition: background-</w:t>
            </w:r>
            <w:proofErr w:type="spellStart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olor</w:t>
            </w:r>
            <w:proofErr w:type="spellEnd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0.3s ease;</w:t>
            </w:r>
          </w:p>
          <w:p w14:paraId="7E6230AE" w14:textId="77777777" w:rsidR="00616320" w:rsidRPr="00616320" w:rsidRDefault="00616320" w:rsidP="00616320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}</w:t>
            </w:r>
          </w:p>
          <w:p w14:paraId="17F26E49" w14:textId="77777777" w:rsidR="00616320" w:rsidRPr="00616320" w:rsidRDefault="00616320" w:rsidP="00616320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  <w:p w14:paraId="4A7DAFB9" w14:textId="77777777" w:rsidR="00616320" w:rsidRPr="00616320" w:rsidRDefault="00616320" w:rsidP="00616320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gramStart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.input</w:t>
            </w:r>
            <w:proofErr w:type="gramEnd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-group </w:t>
            </w:r>
            <w:proofErr w:type="spellStart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button:hover</w:t>
            </w:r>
            <w:proofErr w:type="spellEnd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{</w:t>
            </w:r>
          </w:p>
          <w:p w14:paraId="52CB37CE" w14:textId="77777777" w:rsidR="00616320" w:rsidRPr="00616320" w:rsidRDefault="00616320" w:rsidP="00616320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background-</w:t>
            </w:r>
            <w:proofErr w:type="spellStart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olor</w:t>
            </w:r>
            <w:proofErr w:type="spellEnd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: #0056b3;</w:t>
            </w:r>
          </w:p>
          <w:p w14:paraId="5928AD61" w14:textId="77777777" w:rsidR="00616320" w:rsidRPr="00616320" w:rsidRDefault="00616320" w:rsidP="00616320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}</w:t>
            </w:r>
          </w:p>
          <w:p w14:paraId="08905063" w14:textId="77777777" w:rsidR="00616320" w:rsidRPr="00616320" w:rsidRDefault="00616320" w:rsidP="00616320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  <w:p w14:paraId="236899E4" w14:textId="77777777" w:rsidR="00616320" w:rsidRPr="00616320" w:rsidRDefault="00616320" w:rsidP="00616320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#</w:t>
            </w:r>
            <w:proofErr w:type="gramStart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ame</w:t>
            </w:r>
            <w:proofErr w:type="gramEnd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-display {</w:t>
            </w:r>
          </w:p>
          <w:p w14:paraId="7EE494F1" w14:textId="77777777" w:rsidR="00616320" w:rsidRPr="00616320" w:rsidRDefault="00616320" w:rsidP="00616320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font-size: 18px;</w:t>
            </w:r>
          </w:p>
          <w:p w14:paraId="2232EEF1" w14:textId="77777777" w:rsidR="00616320" w:rsidRPr="00616320" w:rsidRDefault="00616320" w:rsidP="00616320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</w:t>
            </w:r>
            <w:proofErr w:type="spellStart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olor</w:t>
            </w:r>
            <w:proofErr w:type="spellEnd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: #333;</w:t>
            </w:r>
          </w:p>
          <w:p w14:paraId="60681FE1" w14:textId="44DDF709" w:rsidR="007B0878" w:rsidRDefault="00616320" w:rsidP="00616320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}</w:t>
            </w:r>
          </w:p>
          <w:p w14:paraId="125AF9F3" w14:textId="4733A569" w:rsidR="00616320" w:rsidRDefault="00616320" w:rsidP="00616320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  <w:p w14:paraId="235D8796" w14:textId="5627422F" w:rsidR="00616320" w:rsidRDefault="00616320" w:rsidP="00616320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  <w:p w14:paraId="3B22E3DC" w14:textId="77777777" w:rsidR="00616320" w:rsidRDefault="00616320" w:rsidP="00616320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1A925143" w14:textId="2E2A3D0C" w:rsidR="00F33C1F" w:rsidRDefault="00F33C1F" w:rsidP="007B0878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lastRenderedPageBreak/>
              <w:t>script.js</w:t>
            </w:r>
          </w:p>
          <w:p w14:paraId="55C2AFC2" w14:textId="77777777" w:rsidR="00616320" w:rsidRPr="00616320" w:rsidRDefault="00616320" w:rsidP="00616320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.addEventListener</w:t>
            </w:r>
            <w:proofErr w:type="spellEnd"/>
            <w:proofErr w:type="gramEnd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>('</w:t>
            </w:r>
            <w:proofErr w:type="spellStart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>DOMContentLoaded</w:t>
            </w:r>
            <w:proofErr w:type="spellEnd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>', function() {</w:t>
            </w:r>
          </w:p>
          <w:p w14:paraId="28DD77E6" w14:textId="77777777" w:rsidR="00616320" w:rsidRPr="00616320" w:rsidRDefault="00616320" w:rsidP="00616320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const </w:t>
            </w:r>
            <w:proofErr w:type="spellStart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>nameInput</w:t>
            </w:r>
            <w:proofErr w:type="spellEnd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>('name-input');</w:t>
            </w:r>
          </w:p>
          <w:p w14:paraId="534D84E6" w14:textId="77777777" w:rsidR="00616320" w:rsidRPr="00616320" w:rsidRDefault="00616320" w:rsidP="00616320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const </w:t>
            </w:r>
            <w:proofErr w:type="spellStart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>showBtn</w:t>
            </w:r>
            <w:proofErr w:type="spellEnd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>('show-</w:t>
            </w:r>
            <w:proofErr w:type="spellStart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>btn</w:t>
            </w:r>
            <w:proofErr w:type="spellEnd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>');</w:t>
            </w:r>
          </w:p>
          <w:p w14:paraId="5FF05D4B" w14:textId="77777777" w:rsidR="00616320" w:rsidRPr="00616320" w:rsidRDefault="00616320" w:rsidP="00616320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const </w:t>
            </w:r>
            <w:proofErr w:type="spellStart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>nameDisplay</w:t>
            </w:r>
            <w:proofErr w:type="spellEnd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>('name-display');</w:t>
            </w:r>
          </w:p>
          <w:p w14:paraId="2337FC1C" w14:textId="77777777" w:rsidR="00616320" w:rsidRPr="00616320" w:rsidRDefault="00616320" w:rsidP="00616320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CF8D4C" w14:textId="77777777" w:rsidR="00616320" w:rsidRPr="00616320" w:rsidRDefault="00616320" w:rsidP="00616320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const </w:t>
            </w:r>
            <w:proofErr w:type="spellStart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>cityWeather</w:t>
            </w:r>
            <w:proofErr w:type="spellEnd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{</w:t>
            </w:r>
          </w:p>
          <w:p w14:paraId="766C6F41" w14:textId="77777777" w:rsidR="00616320" w:rsidRPr="00616320" w:rsidRDefault="00616320" w:rsidP="00616320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'</w:t>
            </w:r>
            <w:proofErr w:type="spellStart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>ahemdabad</w:t>
            </w:r>
            <w:proofErr w:type="spellEnd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': </w:t>
            </w:r>
            <w:proofErr w:type="gramStart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>{ name</w:t>
            </w:r>
            <w:proofErr w:type="gramEnd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>: 'Ahmedabad', weather: 30 },</w:t>
            </w:r>
          </w:p>
          <w:p w14:paraId="38F4F7DE" w14:textId="77777777" w:rsidR="00616320" w:rsidRPr="00616320" w:rsidRDefault="00616320" w:rsidP="00616320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'</w:t>
            </w:r>
            <w:proofErr w:type="spellStart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>vadodara</w:t>
            </w:r>
            <w:proofErr w:type="spellEnd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': </w:t>
            </w:r>
            <w:proofErr w:type="gramStart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>{ name</w:t>
            </w:r>
            <w:proofErr w:type="gramEnd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>: 'Vadodara', weather: 34 },</w:t>
            </w:r>
          </w:p>
          <w:p w14:paraId="28D5BED1" w14:textId="77777777" w:rsidR="00616320" w:rsidRPr="00616320" w:rsidRDefault="00616320" w:rsidP="00616320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'</w:t>
            </w:r>
            <w:proofErr w:type="spellStart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>mumbai</w:t>
            </w:r>
            <w:proofErr w:type="spellEnd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': </w:t>
            </w:r>
            <w:proofErr w:type="gramStart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>{ name</w:t>
            </w:r>
            <w:proofErr w:type="gramEnd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>: 'Mumbai', weather: 28 }</w:t>
            </w:r>
          </w:p>
          <w:p w14:paraId="2B061020" w14:textId="77777777" w:rsidR="00616320" w:rsidRPr="00616320" w:rsidRDefault="00616320" w:rsidP="00616320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;</w:t>
            </w:r>
          </w:p>
          <w:p w14:paraId="22A557F2" w14:textId="77777777" w:rsidR="00616320" w:rsidRPr="00616320" w:rsidRDefault="00616320" w:rsidP="00616320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2B9ADB" w14:textId="77777777" w:rsidR="00616320" w:rsidRPr="00616320" w:rsidRDefault="00616320" w:rsidP="00616320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>showBtn.addEventListener</w:t>
            </w:r>
            <w:proofErr w:type="spellEnd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>('click', () =&gt; {</w:t>
            </w:r>
          </w:p>
          <w:p w14:paraId="6FE0A962" w14:textId="77777777" w:rsidR="00616320" w:rsidRPr="00616320" w:rsidRDefault="00616320" w:rsidP="00616320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const </w:t>
            </w:r>
            <w:proofErr w:type="spellStart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>enteredCity</w:t>
            </w:r>
            <w:proofErr w:type="spellEnd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>nameInput.value.trim</w:t>
            </w:r>
            <w:proofErr w:type="spellEnd"/>
            <w:proofErr w:type="gramEnd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>().</w:t>
            </w:r>
            <w:proofErr w:type="spellStart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>toLowerCase</w:t>
            </w:r>
            <w:proofErr w:type="spellEnd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>();</w:t>
            </w:r>
          </w:p>
          <w:p w14:paraId="18CF0F0A" w14:textId="77777777" w:rsidR="00616320" w:rsidRPr="00616320" w:rsidRDefault="00616320" w:rsidP="00616320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809E9D" w14:textId="77777777" w:rsidR="00616320" w:rsidRPr="00616320" w:rsidRDefault="00616320" w:rsidP="00616320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if (</w:t>
            </w:r>
            <w:proofErr w:type="spellStart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>enteredCity</w:t>
            </w:r>
            <w:proofErr w:type="spellEnd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== '') {</w:t>
            </w:r>
          </w:p>
          <w:p w14:paraId="1351DEC8" w14:textId="77777777" w:rsidR="00616320" w:rsidRPr="00616320" w:rsidRDefault="00616320" w:rsidP="00616320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// </w:t>
            </w:r>
            <w:proofErr w:type="spellStart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>nameDisplay.textContent</w:t>
            </w:r>
            <w:proofErr w:type="spellEnd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'Please enter a city name';</w:t>
            </w:r>
          </w:p>
          <w:p w14:paraId="46DC47CB" w14:textId="77777777" w:rsidR="00616320" w:rsidRPr="00616320" w:rsidRDefault="00616320" w:rsidP="00616320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>'Please enter a city name');</w:t>
            </w:r>
          </w:p>
          <w:p w14:paraId="0BBB05E0" w14:textId="77777777" w:rsidR="00616320" w:rsidRPr="00616320" w:rsidRDefault="00616320" w:rsidP="00616320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 else if (</w:t>
            </w:r>
            <w:proofErr w:type="spellStart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>cityWeather.hasOwnProperty</w:t>
            </w:r>
            <w:proofErr w:type="spellEnd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>enteredCity</w:t>
            </w:r>
            <w:proofErr w:type="spellEnd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>)) {</w:t>
            </w:r>
          </w:p>
          <w:p w14:paraId="20DD0EA9" w14:textId="77777777" w:rsidR="00616320" w:rsidRPr="00616320" w:rsidRDefault="00616320" w:rsidP="00616320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const city = </w:t>
            </w:r>
            <w:proofErr w:type="spellStart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>cityWeather</w:t>
            </w:r>
            <w:proofErr w:type="spellEnd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>enteredCity</w:t>
            </w:r>
            <w:proofErr w:type="spellEnd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>];</w:t>
            </w:r>
          </w:p>
          <w:p w14:paraId="5B882A48" w14:textId="77777777" w:rsidR="00616320" w:rsidRPr="00616320" w:rsidRDefault="00616320" w:rsidP="00616320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>nameDisplay.textContent</w:t>
            </w:r>
            <w:proofErr w:type="spellEnd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`Weather of ${city.name} is ${</w:t>
            </w:r>
            <w:proofErr w:type="spellStart"/>
            <w:proofErr w:type="gramStart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>city.weather</w:t>
            </w:r>
            <w:proofErr w:type="spellEnd"/>
            <w:proofErr w:type="gramEnd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>}`;</w:t>
            </w:r>
          </w:p>
          <w:p w14:paraId="11CAF18A" w14:textId="77777777" w:rsidR="00616320" w:rsidRPr="00616320" w:rsidRDefault="00616320" w:rsidP="00616320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 else {</w:t>
            </w:r>
          </w:p>
          <w:p w14:paraId="31A0E565" w14:textId="77777777" w:rsidR="00616320" w:rsidRPr="00616320" w:rsidRDefault="00616320" w:rsidP="00616320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>nameDisplay.textContent</w:t>
            </w:r>
            <w:proofErr w:type="spellEnd"/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'Weather information not available for this city';</w:t>
            </w:r>
          </w:p>
          <w:p w14:paraId="048D1841" w14:textId="77777777" w:rsidR="00616320" w:rsidRPr="00616320" w:rsidRDefault="00616320" w:rsidP="00616320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33E830CF" w14:textId="77777777" w:rsidR="00616320" w:rsidRPr="00616320" w:rsidRDefault="00616320" w:rsidP="00616320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);</w:t>
            </w:r>
          </w:p>
          <w:p w14:paraId="1E26EFC2" w14:textId="6DA53BB4" w:rsidR="00F33C1F" w:rsidRPr="00F33C1F" w:rsidRDefault="00616320" w:rsidP="00616320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16320">
              <w:rPr>
                <w:rFonts w:ascii="Times New Roman" w:eastAsia="Times New Roman" w:hAnsi="Times New Roman" w:cs="Times New Roman"/>
                <w:sz w:val="24"/>
                <w:szCs w:val="24"/>
              </w:rPr>
              <w:t>});</w:t>
            </w:r>
          </w:p>
        </w:tc>
      </w:tr>
      <w:tr w:rsidR="00B87959" w14:paraId="0BDA27DD" w14:textId="77777777" w:rsidTr="3AFC8540">
        <w:trPr>
          <w:trHeight w:val="73"/>
        </w:trPr>
        <w:tc>
          <w:tcPr>
            <w:tcW w:w="10530" w:type="dxa"/>
          </w:tcPr>
          <w:p w14:paraId="691954E1" w14:textId="77777777" w:rsidR="00B87959" w:rsidRDefault="001C2F0D">
            <w:pPr>
              <w:ind w:right="4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lastRenderedPageBreak/>
              <w:t>Output</w:t>
            </w:r>
          </w:p>
        </w:tc>
      </w:tr>
      <w:tr w:rsidR="00B87959" w14:paraId="39731A4C" w14:textId="77777777" w:rsidTr="3AFC8540">
        <w:trPr>
          <w:trHeight w:val="3011"/>
        </w:trPr>
        <w:tc>
          <w:tcPr>
            <w:tcW w:w="10530" w:type="dxa"/>
          </w:tcPr>
          <w:p w14:paraId="4B3800E2" w14:textId="63EE29D3" w:rsidR="00B87959" w:rsidRDefault="0094455B">
            <w:pPr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45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42C780DC" wp14:editId="61184C40">
                  <wp:simplePos x="0" y="0"/>
                  <wp:positionH relativeFrom="margin">
                    <wp:posOffset>1717576</wp:posOffset>
                  </wp:positionH>
                  <wp:positionV relativeFrom="paragraph">
                    <wp:posOffset>47501</wp:posOffset>
                  </wp:positionV>
                  <wp:extent cx="2998470" cy="2535555"/>
                  <wp:effectExtent l="0" t="0" r="0" b="0"/>
                  <wp:wrapTight wrapText="bothSides">
                    <wp:wrapPolygon edited="0">
                      <wp:start x="0" y="0"/>
                      <wp:lineTo x="0" y="21421"/>
                      <wp:lineTo x="21408" y="21421"/>
                      <wp:lineTo x="21408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470" cy="253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86AF66" w14:textId="6F2FD27B" w:rsidR="00B87959" w:rsidRDefault="00B87959">
            <w:pPr>
              <w:ind w:right="4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8AABA16" w14:textId="68B1AC24" w:rsidR="00616320" w:rsidRDefault="00616320">
            <w:pPr>
              <w:ind w:right="4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325CC3B" w14:textId="5C189D2B" w:rsidR="00616320" w:rsidRDefault="00616320">
            <w:pPr>
              <w:ind w:right="4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7525B22" w14:textId="6D7EF008" w:rsidR="00616320" w:rsidRDefault="00616320">
            <w:pPr>
              <w:ind w:right="4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9CB4417" w14:textId="45FFF076" w:rsidR="00616320" w:rsidRDefault="00616320">
            <w:pPr>
              <w:ind w:right="4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0F08200" w14:textId="5AB2FE5A" w:rsidR="00616320" w:rsidRDefault="00616320" w:rsidP="0094455B">
            <w:pPr>
              <w:ind w:right="4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FD49B0A" w14:textId="3A4C8807" w:rsidR="0094455B" w:rsidRDefault="0094455B" w:rsidP="0094455B">
            <w:pPr>
              <w:ind w:right="4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50B53A1" w14:textId="3E940E39" w:rsidR="0094455B" w:rsidRDefault="0094455B" w:rsidP="0094455B">
            <w:pPr>
              <w:ind w:right="4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0F2662A" w14:textId="7E4641B4" w:rsidR="0094455B" w:rsidRDefault="0094455B" w:rsidP="0094455B">
            <w:pPr>
              <w:ind w:right="4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8539E88" w14:textId="6AF5C941" w:rsidR="0094455B" w:rsidRDefault="0094455B" w:rsidP="0094455B">
            <w:pPr>
              <w:ind w:right="4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236BA7F" w14:textId="389D8BF4" w:rsidR="0094455B" w:rsidRDefault="0094455B" w:rsidP="0094455B">
            <w:pPr>
              <w:ind w:right="4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F0EE630" w14:textId="49A16B0C" w:rsidR="0094455B" w:rsidRDefault="0094455B" w:rsidP="0094455B">
            <w:pPr>
              <w:ind w:right="4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0947A42" w14:textId="6B231A14" w:rsidR="0094455B" w:rsidRDefault="0094455B" w:rsidP="0094455B">
            <w:pPr>
              <w:ind w:right="4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B549E54" w14:textId="77777777" w:rsidR="0094455B" w:rsidRDefault="0094455B" w:rsidP="0094455B">
            <w:pPr>
              <w:ind w:right="4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C48A1C6" w14:textId="213DCB75" w:rsidR="00207A93" w:rsidRDefault="00F33C1F" w:rsidP="0094455B">
            <w:pPr>
              <w:ind w:right="4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1 </w:t>
            </w:r>
            <w:r w:rsidR="006163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athe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63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p</w:t>
            </w:r>
          </w:p>
        </w:tc>
      </w:tr>
    </w:tbl>
    <w:tbl>
      <w:tblPr>
        <w:tblW w:w="10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30"/>
      </w:tblGrid>
      <w:tr w:rsidR="0094455B" w14:paraId="49625DB4" w14:textId="77777777" w:rsidTr="00F073F7">
        <w:trPr>
          <w:trHeight w:val="405"/>
        </w:trPr>
        <w:tc>
          <w:tcPr>
            <w:tcW w:w="10530" w:type="dxa"/>
          </w:tcPr>
          <w:p w14:paraId="2D0F920A" w14:textId="77777777" w:rsidR="0094455B" w:rsidRDefault="0094455B" w:rsidP="00F073F7">
            <w:pPr>
              <w:ind w:right="4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gnature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250B4E99" w14:textId="538F0F95" w:rsidR="00B87959" w:rsidRDefault="00B87959" w:rsidP="0094455B">
      <w:pPr>
        <w:tabs>
          <w:tab w:val="left" w:pos="3375"/>
        </w:tabs>
        <w:ind w:right="4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87959" w:rsidSect="007D05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806" w:bottom="144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5A5AD" w14:textId="77777777" w:rsidR="00C46D6C" w:rsidRDefault="00C46D6C">
      <w:pPr>
        <w:spacing w:after="0" w:line="240" w:lineRule="auto"/>
      </w:pPr>
      <w:r>
        <w:separator/>
      </w:r>
    </w:p>
  </w:endnote>
  <w:endnote w:type="continuationSeparator" w:id="0">
    <w:p w14:paraId="16472AF3" w14:textId="77777777" w:rsidR="00C46D6C" w:rsidRDefault="00C46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20686" w14:textId="77777777" w:rsidR="00B87959" w:rsidRDefault="00B879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93F0" w14:textId="378B1B1A" w:rsidR="00B87959" w:rsidRDefault="001C2F0D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</w:rPr>
      <w:t>Department of Computer Science and Engineering</w:t>
    </w:r>
    <w:r w:rsidR="002B556B">
      <w:rPr>
        <w:rFonts w:ascii="Cambria" w:eastAsia="Cambria" w:hAnsi="Cambria" w:cs="Cambria"/>
      </w:rPr>
      <w:t>, CSPIT</w:t>
    </w:r>
    <w:r>
      <w:rPr>
        <w:rFonts w:ascii="Cambria" w:eastAsia="Cambria" w:hAnsi="Cambria" w:cs="Cambria"/>
        <w:color w:val="000000"/>
      </w:rPr>
      <w:tab/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154D1">
      <w:rPr>
        <w:noProof/>
        <w:color w:val="000000"/>
      </w:rPr>
      <w:t>1</w:t>
    </w:r>
    <w:r>
      <w:rPr>
        <w:color w:val="000000"/>
      </w:rPr>
      <w:fldChar w:fldCharType="end"/>
    </w:r>
  </w:p>
  <w:p w14:paraId="7FE611F6" w14:textId="77777777" w:rsidR="00B87959" w:rsidRDefault="00B879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EE449" w14:textId="77777777" w:rsidR="00B87959" w:rsidRDefault="00B879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E5342" w14:textId="77777777" w:rsidR="00C46D6C" w:rsidRDefault="00C46D6C">
      <w:pPr>
        <w:spacing w:after="0" w:line="240" w:lineRule="auto"/>
      </w:pPr>
      <w:r>
        <w:separator/>
      </w:r>
    </w:p>
  </w:footnote>
  <w:footnote w:type="continuationSeparator" w:id="0">
    <w:p w14:paraId="4B8A02DD" w14:textId="77777777" w:rsidR="00C46D6C" w:rsidRDefault="00C46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D9B8" w14:textId="77777777" w:rsidR="00B87959" w:rsidRDefault="00B879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AF5F4" w14:textId="471C2D57" w:rsidR="00B87959" w:rsidRDefault="001C2F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540"/>
      </w:tabs>
      <w:spacing w:after="0" w:line="240" w:lineRule="auto"/>
      <w:rPr>
        <w:rFonts w:ascii="Times New Roman" w:eastAsia="Times New Roman" w:hAnsi="Times New Roman" w:cs="Times New Roman"/>
        <w:b/>
        <w:color w:val="000000"/>
      </w:rPr>
    </w:pPr>
    <w:r>
      <w:rPr>
        <w:rFonts w:ascii="Cambria" w:eastAsia="Cambria" w:hAnsi="Cambria" w:cs="Cambria"/>
        <w:b/>
      </w:rPr>
      <w:t>CS</w:t>
    </w:r>
    <w:r w:rsidR="007B0878">
      <w:rPr>
        <w:rFonts w:ascii="Cambria" w:eastAsia="Cambria" w:hAnsi="Cambria" w:cs="Cambria"/>
        <w:b/>
      </w:rPr>
      <w:t>E304</w:t>
    </w:r>
    <w:r w:rsidR="007D057F">
      <w:rPr>
        <w:rFonts w:ascii="Cambria" w:eastAsia="Cambria" w:hAnsi="Cambria" w:cs="Cambria"/>
        <w:b/>
      </w:rPr>
      <w:t>:</w:t>
    </w:r>
    <w:r>
      <w:rPr>
        <w:rFonts w:ascii="Cambria" w:eastAsia="Cambria" w:hAnsi="Cambria" w:cs="Cambria"/>
        <w:b/>
        <w:color w:val="000000"/>
      </w:rPr>
      <w:t xml:space="preserve"> </w:t>
    </w:r>
    <w:r>
      <w:rPr>
        <w:rFonts w:ascii="Times New Roman" w:eastAsia="Times New Roman" w:hAnsi="Times New Roman" w:cs="Times New Roman"/>
        <w:b/>
        <w:sz w:val="24"/>
        <w:szCs w:val="24"/>
      </w:rPr>
      <w:t>Full Stack Development</w:t>
    </w:r>
    <w:r>
      <w:rPr>
        <w:rFonts w:ascii="Cambria" w:eastAsia="Cambria" w:hAnsi="Cambria" w:cs="Cambria"/>
        <w:b/>
        <w:color w:val="000000"/>
      </w:rPr>
      <w:tab/>
    </w:r>
    <w:r>
      <w:rPr>
        <w:rFonts w:ascii="Cambria" w:eastAsia="Cambria" w:hAnsi="Cambria" w:cs="Cambria"/>
        <w:b/>
        <w:color w:val="000000"/>
      </w:rPr>
      <w:tab/>
      <w:t xml:space="preserve">              </w:t>
    </w:r>
    <w:r w:rsidR="00F33C1F">
      <w:rPr>
        <w:rFonts w:ascii="Cambria" w:eastAsia="Cambria" w:hAnsi="Cambria" w:cs="Cambria"/>
        <w:b/>
      </w:rPr>
      <w:t>D23CS10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ABFD" w14:textId="77777777" w:rsidR="00B87959" w:rsidRDefault="00B879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C2FF5"/>
    <w:multiLevelType w:val="multilevel"/>
    <w:tmpl w:val="F0DEF3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959"/>
    <w:rsid w:val="001C2F0D"/>
    <w:rsid w:val="00207A93"/>
    <w:rsid w:val="002B556B"/>
    <w:rsid w:val="003A6BCA"/>
    <w:rsid w:val="003F666F"/>
    <w:rsid w:val="00616320"/>
    <w:rsid w:val="00693F2F"/>
    <w:rsid w:val="007B0878"/>
    <w:rsid w:val="007D057F"/>
    <w:rsid w:val="009154D1"/>
    <w:rsid w:val="0092406A"/>
    <w:rsid w:val="0094455B"/>
    <w:rsid w:val="00A00827"/>
    <w:rsid w:val="00A00A3B"/>
    <w:rsid w:val="00AB549E"/>
    <w:rsid w:val="00AC7DAF"/>
    <w:rsid w:val="00B87959"/>
    <w:rsid w:val="00C344CD"/>
    <w:rsid w:val="00C46D6C"/>
    <w:rsid w:val="00C6030B"/>
    <w:rsid w:val="00C95D26"/>
    <w:rsid w:val="00DC6B3A"/>
    <w:rsid w:val="00EC0140"/>
    <w:rsid w:val="00F33C1F"/>
    <w:rsid w:val="00FE6B79"/>
    <w:rsid w:val="3AFC8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2AF6F9"/>
  <w15:docId w15:val="{519F088B-FFEF-47C7-A3A4-17FA53D4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after="0" w:line="240" w:lineRule="auto"/>
      <w:ind w:right="-360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1954FC"/>
    <w:pPr>
      <w:ind w:left="720"/>
      <w:contextualSpacing/>
    </w:pPr>
  </w:style>
  <w:style w:type="table" w:styleId="TableGrid">
    <w:name w:val="Table Grid"/>
    <w:basedOn w:val="TableNormal"/>
    <w:uiPriority w:val="39"/>
    <w:rsid w:val="0019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3E5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3E5F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AgasSE2oHfmy5iqmtC3affXiiA==">AMUW2mU7Ao1DIvL8uZpgtHKTeJ/cio14OSOQ/ZznNszu92txLTe57Yptg6Og/ZdXMHzzW2a0T2a9jyVwrLzJlazXOq5bG0swdX8vNOAumUC8C9w1xuWOFwdscWSeT4WO92JCXlGcJTW5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93697F5696AC428ED8FD21D2701115" ma:contentTypeVersion="0" ma:contentTypeDescription="Create a new document." ma:contentTypeScope="" ma:versionID="0dfce160b441419b7f76a294813c32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5A7A73-AFC7-48D2-B526-B5734EC8C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FC7CC8-113E-4859-8043-D67C71FE1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B14E5F-3C76-449C-B281-7BF15572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nis Ruparel</cp:lastModifiedBy>
  <cp:revision>9</cp:revision>
  <dcterms:created xsi:type="dcterms:W3CDTF">2024-08-07T05:19:00Z</dcterms:created>
  <dcterms:modified xsi:type="dcterms:W3CDTF">2024-08-0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f720a37aa923bf30bf9195554c62360e8bd80feda3d1a2546ecf605694dfb8</vt:lpwstr>
  </property>
</Properties>
</file>